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3887F55D"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68C079A1"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r w:rsidR="00BA62B1" w:rsidRPr="00AC3B95">
        <w:rPr>
          <w:rFonts w:eastAsia="Times New Roman" w:cstheme="minorHAnsi"/>
        </w:rPr>
        <w:t>JavaScript</w:t>
      </w:r>
      <w:r w:rsidRPr="00AC3B95">
        <w:rPr>
          <w:rFonts w:eastAsia="Times New Roman" w:cstheme="minorHAnsi"/>
        </w:rPr>
        <w:t>, Vue.js, Angular 2+,</w:t>
      </w:r>
      <w:r w:rsidR="00B94C13">
        <w:rPr>
          <w:rFonts w:eastAsia="Times New Roman" w:cstheme="minorHAnsi"/>
        </w:rPr>
        <w:t xml:space="preserve"> </w:t>
      </w:r>
      <w:r w:rsidR="00B94C13" w:rsidRPr="00AC3B95">
        <w:rPr>
          <w:rFonts w:eastAsia="Times New Roman" w:cstheme="minorHAnsi"/>
        </w:rPr>
        <w:t>jQuery,</w:t>
      </w:r>
      <w:r w:rsidR="00B94C13">
        <w:rPr>
          <w:rFonts w:eastAsia="Times New Roman" w:cstheme="minorHAnsi"/>
        </w:rPr>
        <w:t xml:space="preserve"> Tailwind CSS,</w:t>
      </w:r>
      <w:r w:rsidRPr="00AC3B95">
        <w:rPr>
          <w:rFonts w:eastAsia="Times New Roman" w:cstheme="minorHAnsi"/>
        </w:rPr>
        <w:t xml:space="preserve"> Materialize CSS,</w:t>
      </w:r>
      <w:r w:rsidR="00B94C13">
        <w:rPr>
          <w:rFonts w:eastAsia="Times New Roman" w:cstheme="minorHAnsi"/>
        </w:rPr>
        <w:t xml:space="preserve"> </w:t>
      </w:r>
      <w:r w:rsidR="00B94C13" w:rsidRPr="00AC3B95">
        <w:rPr>
          <w:rFonts w:eastAsia="Times New Roman" w:cstheme="minorHAnsi"/>
        </w:rPr>
        <w:t>Bootstrap</w:t>
      </w:r>
      <w:r w:rsidRPr="00AC3B95">
        <w:rPr>
          <w:rFonts w:eastAsia="Times New Roman" w:cstheme="minorHAnsi"/>
        </w:rPr>
        <w:t xml:space="preserve">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4CDC71F6" w14:textId="194DFF2F"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 xml:space="preserve">Highly inclined towards Cloud and Vue </w:t>
      </w:r>
      <w:proofErr w:type="spellStart"/>
      <w:r w:rsidRPr="000D1399">
        <w:rPr>
          <w:rFonts w:eastAsia="Times New Roman" w:cstheme="minorHAnsi"/>
        </w:rPr>
        <w:t>js</w:t>
      </w:r>
      <w:proofErr w:type="spellEnd"/>
      <w:r w:rsidRPr="000D1399">
        <w:rPr>
          <w:rFonts w:eastAsia="Times New Roman" w:cstheme="minorHAnsi"/>
        </w:rPr>
        <w:t xml:space="preserve"> framework. Researched integration of Cloud platforms like Firebase &amp; AWS to Vue </w:t>
      </w:r>
      <w:r w:rsidR="00BA62B1">
        <w:rPr>
          <w:rFonts w:eastAsia="Times New Roman" w:cstheme="minorHAnsi"/>
        </w:rPr>
        <w:t>J</w:t>
      </w:r>
      <w:r w:rsidRPr="000D1399">
        <w:rPr>
          <w:rFonts w:eastAsia="Times New Roman" w:cstheme="minorHAnsi"/>
        </w:rPr>
        <w:t>s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4A2BE920" w:rsidR="00170B19" w:rsidRPr="00AC3B95" w:rsidRDefault="00CE11A4" w:rsidP="00D04084">
            <w:pPr>
              <w:jc w:val="both"/>
              <w:rPr>
                <w:rFonts w:cstheme="minorHAnsi"/>
              </w:rPr>
            </w:pPr>
            <w:r>
              <w:rPr>
                <w:rFonts w:cstheme="minorHAnsi"/>
              </w:rPr>
              <w:t>JavaScript</w:t>
            </w:r>
            <w:r w:rsidR="00AA0C0D">
              <w:rPr>
                <w:rFonts w:cstheme="minorHAnsi"/>
              </w:rPr>
              <w:t xml:space="preserve">, </w:t>
            </w:r>
            <w:r w:rsidR="00D677AA" w:rsidRPr="00AC3B95">
              <w:rPr>
                <w:rFonts w:cstheme="minorHAnsi"/>
              </w:rPr>
              <w:t xml:space="preserve">Vue.js,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w:t>
            </w:r>
            <w:r w:rsidRPr="00AC3B95">
              <w:rPr>
                <w:rFonts w:cstheme="minorHAnsi"/>
              </w:rPr>
              <w:t>Unit</w:t>
            </w:r>
            <w:r w:rsidR="00170B19" w:rsidRPr="00AC3B95">
              <w:rPr>
                <w:rFonts w:cstheme="minorHAnsi"/>
              </w:rPr>
              <w:t xml:space="preserve"> Framework, </w:t>
            </w:r>
            <w:r w:rsidR="00630281">
              <w:rPr>
                <w:rFonts w:cstheme="minorHAnsi"/>
              </w:rPr>
              <w:t>Serverless programming</w:t>
            </w:r>
            <w:r w:rsidR="00170B19" w:rsidRPr="00AC3B95">
              <w:rPr>
                <w:rFonts w:cstheme="minorHAnsi"/>
              </w:rPr>
              <w:t>,</w:t>
            </w:r>
            <w:r w:rsidR="004017D1">
              <w:rPr>
                <w:rFonts w:cstheme="minorHAnsi"/>
              </w:rPr>
              <w:t xml:space="preserve"> AWS Lambda,</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w:t>
            </w:r>
            <w:proofErr w:type="spellStart"/>
            <w:r w:rsidRPr="00AC3B95">
              <w:rPr>
                <w:rFonts w:cstheme="minorHAnsi"/>
              </w:rPr>
              <w:t>Firestore</w:t>
            </w:r>
            <w:proofErr w:type="spellEnd"/>
            <w:r w:rsidRPr="00AC3B95">
              <w:rPr>
                <w:rFonts w:cstheme="minorHAnsi"/>
              </w:rPr>
              <w:t>.</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112CDCA5" w:rsidR="00170B19" w:rsidRPr="00AC3B95" w:rsidRDefault="00170B19" w:rsidP="00D04084">
            <w:pPr>
              <w:jc w:val="both"/>
              <w:rPr>
                <w:rFonts w:cstheme="minorHAnsi"/>
              </w:rPr>
            </w:pP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00446245">
              <w:rPr>
                <w:rFonts w:cstheme="minorHAnsi"/>
              </w:rPr>
              <w:t xml:space="preserve"> &amp; </w:t>
            </w:r>
            <w:r w:rsidR="00446245" w:rsidRPr="00AC3B95">
              <w:rPr>
                <w:rFonts w:cstheme="minorHAnsi"/>
              </w:rPr>
              <w:t>Team Foundation Server</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1C8A5BC0" w:rsidR="00170B19" w:rsidRPr="00AC3B95" w:rsidRDefault="00EF6AB2" w:rsidP="00D04084">
            <w:pPr>
              <w:jc w:val="both"/>
              <w:rPr>
                <w:rFonts w:cstheme="minorHAnsi"/>
              </w:rPr>
            </w:pPr>
            <w:r>
              <w:rPr>
                <w:rFonts w:cstheme="minorHAnsi"/>
              </w:rPr>
              <w:t>GCP &amp; Firebase, AWS, Azure</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2B4CCB"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2B4CCB"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D8971C4" w14:textId="77777777" w:rsidR="00483344" w:rsidRPr="00EE259A" w:rsidRDefault="00483344" w:rsidP="00483344">
      <w:pPr>
        <w:pStyle w:val="ListParagraph"/>
        <w:widowControl/>
        <w:numPr>
          <w:ilvl w:val="0"/>
          <w:numId w:val="27"/>
        </w:numPr>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30CADFC3" w14:textId="13E297A8" w:rsidR="00EE259A" w:rsidRPr="00EE259A" w:rsidRDefault="002B4CCB" w:rsidP="00483344">
      <w:pPr>
        <w:pStyle w:val="ListParagraph"/>
        <w:widowControl/>
        <w:ind w:left="720"/>
        <w:contextualSpacing/>
        <w:jc w:val="both"/>
        <w:rPr>
          <w:rStyle w:val="Hyperlink"/>
        </w:rPr>
      </w:pPr>
      <w:hyperlink r:id="rId13" w:history="1">
        <w:r w:rsidR="00483344" w:rsidRPr="002803E1">
          <w:rPr>
            <w:rStyle w:val="Hyperlink"/>
            <w:rFonts w:cstheme="minorHAnsi"/>
          </w:rPr>
          <w:t>https://calendar-b42b8.web.app/</w:t>
        </w:r>
      </w:hyperlink>
    </w:p>
    <w:p w14:paraId="26B13BD1" w14:textId="77777777" w:rsidR="00483344" w:rsidRPr="006A744C" w:rsidRDefault="00483344" w:rsidP="00483344">
      <w:pPr>
        <w:pStyle w:val="ListParagraph"/>
        <w:widowControl/>
        <w:numPr>
          <w:ilvl w:val="0"/>
          <w:numId w:val="27"/>
        </w:numPr>
        <w:contextualSpacing/>
        <w:jc w:val="both"/>
        <w:rPr>
          <w:rFonts w:cstheme="minorHAnsi"/>
        </w:rPr>
      </w:pPr>
      <w:r>
        <w:t>A</w:t>
      </w:r>
      <w:r w:rsidRPr="006A744C">
        <w:t xml:space="preserve"> Vue project with Firebase authentication</w:t>
      </w:r>
      <w:r>
        <w:t xml:space="preserve"> </w:t>
      </w:r>
      <w:r w:rsidRPr="006A744C">
        <w:t>view tracked stocks with graph</w:t>
      </w:r>
    </w:p>
    <w:p w14:paraId="533E5AC6" w14:textId="37D40237" w:rsidR="006A744C" w:rsidRPr="006A744C" w:rsidRDefault="006A744C" w:rsidP="00483344">
      <w:pPr>
        <w:pStyle w:val="ListParagraph"/>
        <w:widowControl/>
        <w:ind w:left="720"/>
        <w:contextualSpacing/>
        <w:jc w:val="both"/>
        <w:rPr>
          <w:rStyle w:val="Hyperlink"/>
          <w:rFonts w:cstheme="minorHAnsi"/>
          <w:color w:val="auto"/>
          <w:u w:val="none"/>
        </w:rPr>
      </w:pPr>
      <w:r w:rsidRPr="006A744C">
        <w:rPr>
          <w:rStyle w:val="Hyperlink"/>
          <w:rFonts w:cstheme="minorHAnsi"/>
        </w:rPr>
        <w:t>https://stockapi-90a27.firebaseapp.com</w:t>
      </w:r>
    </w:p>
    <w:p w14:paraId="7FBE4B0E" w14:textId="50237D73" w:rsidR="00483344" w:rsidRPr="00384890" w:rsidRDefault="00483344" w:rsidP="00483344">
      <w:pPr>
        <w:pStyle w:val="ListParagraph"/>
        <w:widowControl/>
        <w:numPr>
          <w:ilvl w:val="0"/>
          <w:numId w:val="27"/>
        </w:numPr>
        <w:contextualSpacing/>
        <w:jc w:val="both"/>
        <w:rPr>
          <w:rFonts w:cstheme="minorHAnsi"/>
        </w:rPr>
      </w:pPr>
      <w:r>
        <w:rPr>
          <w:rFonts w:cstheme="minorHAnsi"/>
        </w:rPr>
        <w:t>A</w:t>
      </w:r>
      <w:r w:rsidRPr="00384890">
        <w:rPr>
          <w:rFonts w:cstheme="minorHAnsi"/>
        </w:rPr>
        <w:t xml:space="preserve"> PWA project using </w:t>
      </w:r>
      <w:proofErr w:type="spellStart"/>
      <w:r w:rsidRPr="00384890">
        <w:rPr>
          <w:rFonts w:cstheme="minorHAnsi"/>
        </w:rPr>
        <w:t>Nuxt</w:t>
      </w:r>
      <w:proofErr w:type="spellEnd"/>
      <w:r w:rsidRPr="00384890">
        <w:rPr>
          <w:rFonts w:cstheme="minorHAnsi"/>
        </w:rPr>
        <w:t xml:space="preserve"> and Firebase to display a collection of you tube </w:t>
      </w:r>
      <w:r w:rsidR="00F1562E" w:rsidRPr="00384890">
        <w:rPr>
          <w:rFonts w:cstheme="minorHAnsi"/>
        </w:rPr>
        <w:t>videos (</w:t>
      </w:r>
      <w:r w:rsidRPr="00384890">
        <w:rPr>
          <w:rFonts w:cstheme="minorHAnsi"/>
        </w:rPr>
        <w:t xml:space="preserve">along with the ability to play video) and documentation of the topics Vue, </w:t>
      </w:r>
      <w:proofErr w:type="spellStart"/>
      <w:r w:rsidRPr="00384890">
        <w:rPr>
          <w:rFonts w:cstheme="minorHAnsi"/>
        </w:rPr>
        <w:t>Nuxt</w:t>
      </w:r>
      <w:proofErr w:type="spellEnd"/>
      <w:r w:rsidRPr="00384890">
        <w:rPr>
          <w:rFonts w:cstheme="minorHAnsi"/>
        </w:rPr>
        <w:t>, HTML, CSS frameworks etc</w:t>
      </w:r>
      <w:r>
        <w:rPr>
          <w:rFonts w:cstheme="minorHAnsi"/>
        </w:rPr>
        <w:t>.</w:t>
      </w:r>
    </w:p>
    <w:p w14:paraId="05943C79" w14:textId="26AD5188" w:rsidR="006A744C" w:rsidRDefault="002B4CCB" w:rsidP="00483344">
      <w:pPr>
        <w:pStyle w:val="ListParagraph"/>
        <w:widowControl/>
        <w:ind w:left="720"/>
        <w:contextualSpacing/>
        <w:jc w:val="both"/>
        <w:rPr>
          <w:rFonts w:cstheme="minorHAnsi"/>
        </w:rPr>
      </w:pPr>
      <w:hyperlink r:id="rId14" w:history="1">
        <w:r w:rsidR="00483344" w:rsidRPr="002803E1">
          <w:rPr>
            <w:rStyle w:val="Hyperlink"/>
            <w:rFonts w:cstheme="minorHAnsi"/>
          </w:rPr>
          <w:t>https://weblearnings-e679a.web.app</w:t>
        </w:r>
      </w:hyperlink>
    </w:p>
    <w:p w14:paraId="471030A7" w14:textId="77777777" w:rsidR="00483344" w:rsidRPr="0036620E" w:rsidRDefault="00483344" w:rsidP="00483344">
      <w:pPr>
        <w:pStyle w:val="ListParagraph"/>
        <w:widowControl/>
        <w:numPr>
          <w:ilvl w:val="0"/>
          <w:numId w:val="27"/>
        </w:numPr>
        <w:contextualSpacing/>
        <w:jc w:val="both"/>
        <w:rPr>
          <w:rFonts w:cstheme="minorHAnsi"/>
          <w:b/>
          <w:bCs/>
        </w:rPr>
      </w:pPr>
      <w:r w:rsidRPr="0036620E">
        <w:rPr>
          <w:rFonts w:cstheme="minorHAnsi"/>
        </w:rPr>
        <w:t>A naive JAMSTACK implementation of my portfolio</w:t>
      </w:r>
      <w:r>
        <w:rPr>
          <w:rFonts w:cstheme="minorHAnsi"/>
        </w:rPr>
        <w:t xml:space="preserve"> site</w:t>
      </w:r>
      <w:r w:rsidRPr="0036620E">
        <w:rPr>
          <w:rFonts w:cstheme="minorHAnsi"/>
        </w:rPr>
        <w:t xml:space="preserve"> with CI/CD</w:t>
      </w:r>
      <w:r>
        <w:rPr>
          <w:rFonts w:cstheme="minorHAnsi"/>
        </w:rPr>
        <w:t xml:space="preserve"> </w:t>
      </w:r>
    </w:p>
    <w:p w14:paraId="186E5B8D" w14:textId="007D7DF5" w:rsidR="0036620E" w:rsidRDefault="002B4CCB" w:rsidP="00483344">
      <w:pPr>
        <w:pStyle w:val="ListParagraph"/>
        <w:widowControl/>
        <w:ind w:left="720"/>
        <w:contextualSpacing/>
        <w:jc w:val="both"/>
        <w:rPr>
          <w:rStyle w:val="Hyperlink"/>
        </w:rPr>
      </w:pPr>
      <w:hyperlink r:id="rId15" w:history="1">
        <w:r w:rsidR="00483344" w:rsidRPr="002803E1">
          <w:rPr>
            <w:rStyle w:val="Hyperlink"/>
          </w:rPr>
          <w:t>https://portfolio-gouthamrangarajan.netlify.app</w:t>
        </w:r>
      </w:hyperlink>
    </w:p>
    <w:p w14:paraId="7FB9CF15" w14:textId="77777777"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 xml:space="preserve">Serverless Chat application for SMS communication using Azure </w:t>
      </w:r>
      <w:proofErr w:type="spellStart"/>
      <w:r w:rsidRPr="00483344">
        <w:rPr>
          <w:rFonts w:cstheme="minorHAnsi"/>
        </w:rPr>
        <w:t>SignalR</w:t>
      </w:r>
      <w:proofErr w:type="spellEnd"/>
      <w:r w:rsidRPr="00483344">
        <w:rPr>
          <w:rFonts w:cstheme="minorHAnsi"/>
        </w:rPr>
        <w:t xml:space="preserve"> services. Twilio for mobile services, Vue 3 and Azure storage hosting for UI</w:t>
      </w:r>
    </w:p>
    <w:p w14:paraId="00787A3D" w14:textId="17E543C6" w:rsidR="00912408" w:rsidRDefault="002B4CCB" w:rsidP="00483344">
      <w:pPr>
        <w:pStyle w:val="ListParagraph"/>
        <w:widowControl/>
        <w:ind w:left="720"/>
        <w:contextualSpacing/>
        <w:jc w:val="both"/>
        <w:rPr>
          <w:rStyle w:val="Hyperlink"/>
        </w:rPr>
      </w:pPr>
      <w:hyperlink r:id="rId16" w:history="1">
        <w:r w:rsidR="00483344" w:rsidRPr="002803E1">
          <w:rPr>
            <w:rStyle w:val="Hyperlink"/>
          </w:rPr>
          <w:t>https://clearmessage.z13.web.core.windows.net/</w:t>
        </w:r>
      </w:hyperlink>
    </w:p>
    <w:p w14:paraId="5F6104DF" w14:textId="3DE69BEC" w:rsidR="00483344" w:rsidRDefault="00483344" w:rsidP="00483344">
      <w:pPr>
        <w:pStyle w:val="ListParagraph"/>
        <w:widowControl/>
        <w:ind w:left="720"/>
        <w:contextualSpacing/>
        <w:jc w:val="both"/>
        <w:rPr>
          <w:rStyle w:val="Hyperlink"/>
        </w:rPr>
      </w:pPr>
    </w:p>
    <w:p w14:paraId="52F87A96" w14:textId="21839BC5" w:rsidR="00483344" w:rsidRDefault="00483344" w:rsidP="00483344">
      <w:pPr>
        <w:pStyle w:val="ListParagraph"/>
        <w:widowControl/>
        <w:ind w:left="720"/>
        <w:contextualSpacing/>
        <w:jc w:val="both"/>
        <w:rPr>
          <w:rStyle w:val="Hyperlink"/>
        </w:rPr>
      </w:pPr>
    </w:p>
    <w:p w14:paraId="50FB8EC9" w14:textId="77777777" w:rsidR="00483344" w:rsidRPr="00483344" w:rsidRDefault="00483344" w:rsidP="00483344">
      <w:pPr>
        <w:pStyle w:val="ListParagraph"/>
        <w:widowControl/>
        <w:ind w:left="720"/>
        <w:contextualSpacing/>
        <w:jc w:val="both"/>
        <w:rPr>
          <w:rStyle w:val="Hyperlink"/>
        </w:rPr>
      </w:pPr>
    </w:p>
    <w:p w14:paraId="303718A1" w14:textId="77777777" w:rsidR="001226D8" w:rsidRDefault="001226D8" w:rsidP="00330BE9">
      <w:pPr>
        <w:jc w:val="center"/>
        <w:rPr>
          <w:rFonts w:ascii="Verdana" w:hAnsi="Verdana" w:cs="Arial"/>
          <w:b/>
          <w:spacing w:val="8"/>
          <w:sz w:val="20"/>
          <w:szCs w:val="20"/>
        </w:rPr>
      </w:pPr>
    </w:p>
    <w:p w14:paraId="64DD4F57" w14:textId="77777777" w:rsidR="001226D8" w:rsidRDefault="001226D8" w:rsidP="00330BE9">
      <w:pPr>
        <w:jc w:val="center"/>
        <w:rPr>
          <w:rFonts w:ascii="Verdana" w:hAnsi="Verdana" w:cs="Arial"/>
          <w:b/>
          <w:spacing w:val="8"/>
          <w:sz w:val="20"/>
          <w:szCs w:val="20"/>
        </w:rPr>
      </w:pPr>
    </w:p>
    <w:p w14:paraId="61378B08" w14:textId="4CB8B3FA"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584522AE" w:rsidR="00D4127C" w:rsidRPr="00C867BA"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6F504540" w14:textId="07686905" w:rsidR="00C867BA" w:rsidRPr="00C867BA" w:rsidRDefault="00C867BA" w:rsidP="00C867BA">
      <w:pPr>
        <w:pStyle w:val="ListParagraph"/>
        <w:widowControl/>
        <w:numPr>
          <w:ilvl w:val="1"/>
          <w:numId w:val="28"/>
        </w:numPr>
        <w:contextualSpacing/>
        <w:jc w:val="both"/>
        <w:rPr>
          <w:rFonts w:cstheme="minorHAnsi"/>
          <w:bCs/>
        </w:rPr>
      </w:pPr>
      <w:r w:rsidRPr="00C867BA">
        <w:rPr>
          <w:rFonts w:cstheme="minorHAnsi"/>
          <w:bCs/>
        </w:rPr>
        <w:t xml:space="preserve">Designed and </w:t>
      </w:r>
      <w:r w:rsidR="006B39CC" w:rsidRPr="00C867BA">
        <w:rPr>
          <w:rFonts w:cstheme="minorHAnsi"/>
          <w:bCs/>
        </w:rPr>
        <w:t>developed</w:t>
      </w:r>
      <w:r>
        <w:rPr>
          <w:rFonts w:cstheme="minorHAnsi"/>
          <w:bCs/>
        </w:rPr>
        <w:t xml:space="preserve"> serverless microservices using AWS Lambda and .Net core web </w:t>
      </w:r>
      <w:r w:rsidR="006B39CC">
        <w:rPr>
          <w:rFonts w:cstheme="minorHAnsi"/>
          <w:bCs/>
        </w:rPr>
        <w:t>API</w:t>
      </w:r>
      <w:r w:rsidR="00CF15DC">
        <w:rPr>
          <w:rFonts w:cstheme="minorHAnsi"/>
          <w:bCs/>
        </w:rPr>
        <w:t xml:space="preserve"> to provide data to downstream systems</w:t>
      </w:r>
      <w:r w:rsidR="00B405CF">
        <w:rPr>
          <w:rFonts w:cstheme="minorHAnsi"/>
          <w:bCs/>
        </w:rPr>
        <w:t>.</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6117D179"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169D49B9"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w:t>
      </w:r>
      <w:r w:rsidR="00C867BA">
        <w:rPr>
          <w:rFonts w:cstheme="minorHAnsi"/>
          <w:bCs/>
        </w:rPr>
        <w:t xml:space="preserve">AWS, </w:t>
      </w:r>
      <w:r w:rsidRPr="00384890">
        <w:rPr>
          <w:rFonts w:cstheme="minorHAnsi"/>
          <w:bCs/>
        </w:rPr>
        <w:t xml:space="preserve">.Net Core, Angular 7, </w:t>
      </w:r>
      <w:proofErr w:type="spellStart"/>
      <w:r w:rsidR="00B34A71">
        <w:rPr>
          <w:rFonts w:cstheme="minorHAnsi"/>
          <w:bCs/>
        </w:rPr>
        <w:t>BitBucket</w:t>
      </w:r>
      <w:proofErr w:type="spellEnd"/>
      <w:r w:rsidR="00B34A71">
        <w:rPr>
          <w:rFonts w:cstheme="minorHAnsi"/>
          <w:bCs/>
        </w:rPr>
        <w:t>, Postgres</w:t>
      </w:r>
      <w:r w:rsidR="00C1457A">
        <w:rPr>
          <w:rFonts w:cstheme="minorHAnsi"/>
          <w:bCs/>
        </w:rPr>
        <w:t>, Dapper .Net</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proofErr w:type="gramStart"/>
      <w:r w:rsidRPr="00384890">
        <w:rPr>
          <w:rFonts w:cstheme="minorHAnsi"/>
          <w:bCs/>
        </w:rPr>
        <w:t>Kafka</w:t>
      </w:r>
      <w:r w:rsidR="00195319">
        <w:rPr>
          <w:rFonts w:cstheme="minorHAnsi"/>
          <w:bCs/>
        </w:rPr>
        <w:t>,Tibco</w:t>
      </w:r>
      <w:proofErr w:type="spellEnd"/>
      <w:proofErr w:type="gram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w:t>
      </w:r>
      <w:proofErr w:type="gramStart"/>
      <w:r w:rsidRPr="00384890">
        <w:rPr>
          <w:rFonts w:cstheme="minorHAnsi"/>
          <w:bCs/>
        </w:rPr>
        <w:t>API’s</w:t>
      </w:r>
      <w:proofErr w:type="gramEnd"/>
      <w:r w:rsidRPr="00384890">
        <w:rPr>
          <w:rFonts w:cstheme="minorHAnsi"/>
          <w:bCs/>
        </w:rPr>
        <w:t xml:space="preserve">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w:t>
      </w:r>
      <w:proofErr w:type="gramStart"/>
      <w:r w:rsidRPr="00384890">
        <w:rPr>
          <w:rFonts w:cstheme="minorHAnsi"/>
          <w:bCs/>
        </w:rPr>
        <w:t>Back office</w:t>
      </w:r>
      <w:proofErr w:type="gramEnd"/>
      <w:r w:rsidRPr="00384890">
        <w:rPr>
          <w:rFonts w:cstheme="minorHAnsi"/>
          <w:bCs/>
        </w:rPr>
        <w:t xml:space="preserv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proofErr w:type="gramStart"/>
      <w:r w:rsidRPr="00384890">
        <w:rPr>
          <w:rFonts w:cstheme="minorHAnsi"/>
          <w:b/>
        </w:rPr>
        <w:tab/>
      </w:r>
      <w:r w:rsidR="00384890">
        <w:rPr>
          <w:rFonts w:cstheme="minorHAnsi"/>
          <w:b/>
        </w:rPr>
        <w:t xml:space="preserve">  </w:t>
      </w:r>
      <w:r w:rsidR="00384890">
        <w:rPr>
          <w:rFonts w:cstheme="minorHAnsi"/>
          <w:b/>
        </w:rPr>
        <w:tab/>
      </w:r>
      <w:proofErr w:type="gramEnd"/>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generic Export Utility for hundred plus screens which made Excel experience </w:t>
      </w:r>
      <w:proofErr w:type="gramStart"/>
      <w:r w:rsidRPr="00384890">
        <w:rPr>
          <w:rFonts w:cstheme="minorHAnsi"/>
          <w:bCs/>
        </w:rPr>
        <w:t>similar to</w:t>
      </w:r>
      <w:proofErr w:type="gramEnd"/>
      <w:r w:rsidRPr="00384890">
        <w:rPr>
          <w:rFonts w:cstheme="minorHAnsi"/>
          <w:bCs/>
        </w:rPr>
        <w:t xml:space="preserve">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w:t>
      </w:r>
      <w:proofErr w:type="gramStart"/>
      <w:r w:rsidRPr="00384890">
        <w:rPr>
          <w:rFonts w:cstheme="minorHAnsi"/>
          <w:bCs/>
        </w:rPr>
        <w:t>and also</w:t>
      </w:r>
      <w:proofErr w:type="gramEnd"/>
      <w:r w:rsidRPr="00384890">
        <w:rPr>
          <w:rFonts w:cstheme="minorHAnsi"/>
          <w:bCs/>
        </w:rPr>
        <w:t xml:space="preserve">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xml:space="preserve">, Navigation component, </w:t>
      </w:r>
      <w:proofErr w:type="gramStart"/>
      <w:r w:rsidR="00D748AC">
        <w:rPr>
          <w:rFonts w:cstheme="minorHAnsi"/>
          <w:bCs/>
        </w:rPr>
        <w:t>router</w:t>
      </w:r>
      <w:proofErr w:type="gramEnd"/>
      <w:r w:rsidR="00D748AC">
        <w:rPr>
          <w:rFonts w:cstheme="minorHAnsi"/>
          <w:bCs/>
        </w:rPr>
        <w:t xml:space="preserve">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w:t>
      </w:r>
      <w:proofErr w:type="gramStart"/>
      <w:r w:rsidRPr="008C0957">
        <w:rPr>
          <w:rFonts w:cstheme="minorHAnsi"/>
        </w:rPr>
        <w:t>merge's</w:t>
      </w:r>
      <w:proofErr w:type="gramEnd"/>
      <w:r w:rsidRPr="008C0957">
        <w:rPr>
          <w:rFonts w:cstheme="minorHAnsi"/>
        </w:rPr>
        <w:t xml:space="preserve">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lastRenderedPageBreak/>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7"/>
      <w:footerReference w:type="default" r:id="rId18"/>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C06A" w14:textId="77777777" w:rsidR="002B4CCB" w:rsidRDefault="002B4CCB">
      <w:r>
        <w:separator/>
      </w:r>
    </w:p>
  </w:endnote>
  <w:endnote w:type="continuationSeparator" w:id="0">
    <w:p w14:paraId="273831FE" w14:textId="77777777" w:rsidR="002B4CCB" w:rsidRDefault="002B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9212" w14:textId="77777777" w:rsidR="002B4CCB" w:rsidRDefault="002B4CCB">
      <w:bookmarkStart w:id="0" w:name="_Hlk44327097"/>
      <w:bookmarkEnd w:id="0"/>
      <w:r>
        <w:separator/>
      </w:r>
    </w:p>
  </w:footnote>
  <w:footnote w:type="continuationSeparator" w:id="0">
    <w:p w14:paraId="12838F49" w14:textId="77777777" w:rsidR="002B4CCB" w:rsidRDefault="002B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2B4CCB"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5812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60832"/>
    <w:rsid w:val="0008704F"/>
    <w:rsid w:val="00097B10"/>
    <w:rsid w:val="000A3A04"/>
    <w:rsid w:val="000B4D0C"/>
    <w:rsid w:val="000B6D25"/>
    <w:rsid w:val="000D1399"/>
    <w:rsid w:val="000E2845"/>
    <w:rsid w:val="000E35A5"/>
    <w:rsid w:val="000F26DB"/>
    <w:rsid w:val="00114CAB"/>
    <w:rsid w:val="001226D8"/>
    <w:rsid w:val="00157984"/>
    <w:rsid w:val="00161208"/>
    <w:rsid w:val="00170B19"/>
    <w:rsid w:val="001811B6"/>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4CCB"/>
    <w:rsid w:val="002B52BC"/>
    <w:rsid w:val="002C0F6A"/>
    <w:rsid w:val="002C3250"/>
    <w:rsid w:val="002C6703"/>
    <w:rsid w:val="002D0096"/>
    <w:rsid w:val="002E0290"/>
    <w:rsid w:val="002F6661"/>
    <w:rsid w:val="002F7CC8"/>
    <w:rsid w:val="00303B9A"/>
    <w:rsid w:val="00312428"/>
    <w:rsid w:val="00312A5B"/>
    <w:rsid w:val="00317E39"/>
    <w:rsid w:val="00321B1E"/>
    <w:rsid w:val="00330BE9"/>
    <w:rsid w:val="00340097"/>
    <w:rsid w:val="00341667"/>
    <w:rsid w:val="00352820"/>
    <w:rsid w:val="0036620E"/>
    <w:rsid w:val="00366CBA"/>
    <w:rsid w:val="003738B1"/>
    <w:rsid w:val="003776C7"/>
    <w:rsid w:val="00384890"/>
    <w:rsid w:val="00384E49"/>
    <w:rsid w:val="00390168"/>
    <w:rsid w:val="003B4FD3"/>
    <w:rsid w:val="003D42FD"/>
    <w:rsid w:val="003D54FB"/>
    <w:rsid w:val="004017D1"/>
    <w:rsid w:val="00402239"/>
    <w:rsid w:val="00422447"/>
    <w:rsid w:val="00430DB9"/>
    <w:rsid w:val="004437CC"/>
    <w:rsid w:val="00446245"/>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B580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39CC"/>
    <w:rsid w:val="006B7010"/>
    <w:rsid w:val="006C5206"/>
    <w:rsid w:val="006D259D"/>
    <w:rsid w:val="006E647C"/>
    <w:rsid w:val="007064B4"/>
    <w:rsid w:val="00734DE5"/>
    <w:rsid w:val="00737312"/>
    <w:rsid w:val="00750DA8"/>
    <w:rsid w:val="007856A4"/>
    <w:rsid w:val="007922D1"/>
    <w:rsid w:val="007B739A"/>
    <w:rsid w:val="007F4AE7"/>
    <w:rsid w:val="0080532E"/>
    <w:rsid w:val="00832A87"/>
    <w:rsid w:val="008A10CB"/>
    <w:rsid w:val="008C0957"/>
    <w:rsid w:val="008E52B0"/>
    <w:rsid w:val="00912408"/>
    <w:rsid w:val="00920CF7"/>
    <w:rsid w:val="0093440B"/>
    <w:rsid w:val="00936ED4"/>
    <w:rsid w:val="0095523D"/>
    <w:rsid w:val="00957011"/>
    <w:rsid w:val="00980E17"/>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364E8"/>
    <w:rsid w:val="00A62E3B"/>
    <w:rsid w:val="00A80023"/>
    <w:rsid w:val="00A82CD2"/>
    <w:rsid w:val="00A876BE"/>
    <w:rsid w:val="00AA0C0D"/>
    <w:rsid w:val="00AA35B1"/>
    <w:rsid w:val="00AB6860"/>
    <w:rsid w:val="00AB78FD"/>
    <w:rsid w:val="00AC38DD"/>
    <w:rsid w:val="00AC3B95"/>
    <w:rsid w:val="00AE13A9"/>
    <w:rsid w:val="00AF0128"/>
    <w:rsid w:val="00AF70E6"/>
    <w:rsid w:val="00B030D8"/>
    <w:rsid w:val="00B05D9E"/>
    <w:rsid w:val="00B07782"/>
    <w:rsid w:val="00B20C8B"/>
    <w:rsid w:val="00B22257"/>
    <w:rsid w:val="00B34A71"/>
    <w:rsid w:val="00B4040C"/>
    <w:rsid w:val="00B405CF"/>
    <w:rsid w:val="00B4182D"/>
    <w:rsid w:val="00B511E0"/>
    <w:rsid w:val="00B51478"/>
    <w:rsid w:val="00B560EE"/>
    <w:rsid w:val="00B83369"/>
    <w:rsid w:val="00B947B0"/>
    <w:rsid w:val="00B94C13"/>
    <w:rsid w:val="00BA62B1"/>
    <w:rsid w:val="00BA672F"/>
    <w:rsid w:val="00BB53E9"/>
    <w:rsid w:val="00BC522B"/>
    <w:rsid w:val="00BC62CD"/>
    <w:rsid w:val="00BC792A"/>
    <w:rsid w:val="00BE6CFC"/>
    <w:rsid w:val="00BE74D8"/>
    <w:rsid w:val="00C10792"/>
    <w:rsid w:val="00C1457A"/>
    <w:rsid w:val="00C25313"/>
    <w:rsid w:val="00C25F62"/>
    <w:rsid w:val="00C2639D"/>
    <w:rsid w:val="00C31A94"/>
    <w:rsid w:val="00C352B6"/>
    <w:rsid w:val="00C378BA"/>
    <w:rsid w:val="00C42A83"/>
    <w:rsid w:val="00C42E59"/>
    <w:rsid w:val="00C62E99"/>
    <w:rsid w:val="00C8574C"/>
    <w:rsid w:val="00C867BA"/>
    <w:rsid w:val="00C97A05"/>
    <w:rsid w:val="00CC46D1"/>
    <w:rsid w:val="00CC72D3"/>
    <w:rsid w:val="00CE11A4"/>
    <w:rsid w:val="00CF15DC"/>
    <w:rsid w:val="00D04E3E"/>
    <w:rsid w:val="00D12511"/>
    <w:rsid w:val="00D16F68"/>
    <w:rsid w:val="00D35705"/>
    <w:rsid w:val="00D4127C"/>
    <w:rsid w:val="00D677AA"/>
    <w:rsid w:val="00D748AC"/>
    <w:rsid w:val="00DA4C2C"/>
    <w:rsid w:val="00DA5EF6"/>
    <w:rsid w:val="00DB6C7B"/>
    <w:rsid w:val="00DE6741"/>
    <w:rsid w:val="00DF3838"/>
    <w:rsid w:val="00E06554"/>
    <w:rsid w:val="00E45C07"/>
    <w:rsid w:val="00E516B2"/>
    <w:rsid w:val="00E57FD7"/>
    <w:rsid w:val="00E87734"/>
    <w:rsid w:val="00EB184F"/>
    <w:rsid w:val="00EE04D5"/>
    <w:rsid w:val="00EE14E2"/>
    <w:rsid w:val="00EE259A"/>
    <w:rsid w:val="00EF30D4"/>
    <w:rsid w:val="00EF3979"/>
    <w:rsid w:val="00EF6AB2"/>
    <w:rsid w:val="00F0063E"/>
    <w:rsid w:val="00F1562E"/>
    <w:rsid w:val="00F574E2"/>
    <w:rsid w:val="00F64B20"/>
    <w:rsid w:val="00F90FDE"/>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learmessage.z13.web.core.window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portfolio-gouthamrangarajan.netlify.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earnings-e679a.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A294E01C-D024-448E-92D8-BC5AA6A90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113</cp:revision>
  <dcterms:created xsi:type="dcterms:W3CDTF">2020-06-29T16:43:00Z</dcterms:created>
  <dcterms:modified xsi:type="dcterms:W3CDTF">2021-09-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